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B9D6" w14:textId="77777777" w:rsidR="006F3B0B" w:rsidRDefault="006F3B0B" w:rsidP="006D1119">
      <w:pPr>
        <w:jc w:val="right"/>
        <w:rPr>
          <w:rFonts w:ascii="Calibri" w:hAnsi="Calibri"/>
          <w:i/>
          <w:sz w:val="20"/>
        </w:rPr>
      </w:pPr>
    </w:p>
    <w:p w14:paraId="756C059B" w14:textId="77777777" w:rsidR="006D1119" w:rsidRPr="004249B6" w:rsidRDefault="006D1119" w:rsidP="006D1119">
      <w:pPr>
        <w:jc w:val="right"/>
        <w:rPr>
          <w:rFonts w:ascii="Calibri" w:hAnsi="Calibri"/>
          <w:i/>
          <w:sz w:val="20"/>
        </w:rPr>
      </w:pPr>
      <w:r w:rsidRPr="004249B6">
        <w:rPr>
          <w:rFonts w:ascii="Calibri" w:hAnsi="Calibri"/>
          <w:i/>
          <w:sz w:val="20"/>
        </w:rPr>
        <w:t>Załącznik nr  3 do Wniosku o udzielenie pożyczki</w:t>
      </w:r>
    </w:p>
    <w:p w14:paraId="4C1FF45C" w14:textId="77777777" w:rsidR="003F1B9B" w:rsidRPr="004249B6" w:rsidRDefault="003F1B9B" w:rsidP="00267A59">
      <w:pPr>
        <w:jc w:val="center"/>
        <w:rPr>
          <w:rFonts w:ascii="Calibri" w:hAnsi="Calibri"/>
          <w:b/>
        </w:rPr>
      </w:pPr>
    </w:p>
    <w:p w14:paraId="00EE3A61" w14:textId="77777777" w:rsidR="003F1B9B" w:rsidRPr="004249B6" w:rsidRDefault="003F1B9B" w:rsidP="00267A59">
      <w:pPr>
        <w:jc w:val="center"/>
        <w:rPr>
          <w:rFonts w:ascii="Calibri" w:hAnsi="Calibri"/>
          <w:b/>
        </w:rPr>
      </w:pPr>
    </w:p>
    <w:p w14:paraId="4E423D41" w14:textId="77777777" w:rsidR="003F1B9B" w:rsidRPr="004249B6" w:rsidRDefault="003F1B9B" w:rsidP="00267A59">
      <w:pPr>
        <w:jc w:val="center"/>
        <w:rPr>
          <w:rFonts w:ascii="Calibri" w:hAnsi="Calibri"/>
          <w:b/>
        </w:rPr>
      </w:pPr>
    </w:p>
    <w:p w14:paraId="5E34D249" w14:textId="77777777" w:rsidR="001B0EDE" w:rsidRPr="004249B6" w:rsidRDefault="00472E5D" w:rsidP="00267A59">
      <w:pPr>
        <w:jc w:val="center"/>
        <w:rPr>
          <w:rFonts w:ascii="Calibri" w:hAnsi="Calibri"/>
          <w:b/>
        </w:rPr>
      </w:pPr>
      <w:r w:rsidRPr="004249B6">
        <w:rPr>
          <w:rFonts w:ascii="Calibri" w:hAnsi="Calibri"/>
          <w:b/>
        </w:rPr>
        <w:t xml:space="preserve">OŚWIADCZENIE O </w:t>
      </w:r>
      <w:r w:rsidR="002B7CF1" w:rsidRPr="004249B6">
        <w:rPr>
          <w:rFonts w:ascii="Calibri" w:hAnsi="Calibri"/>
          <w:b/>
        </w:rPr>
        <w:t>NIEUBIEGANIU</w:t>
      </w:r>
      <w:r w:rsidR="00923504" w:rsidRPr="004249B6">
        <w:rPr>
          <w:rFonts w:ascii="Calibri" w:hAnsi="Calibri"/>
          <w:b/>
        </w:rPr>
        <w:t xml:space="preserve"> SIĘ O INNE ŚRODKI PUBLICZNE </w:t>
      </w:r>
      <w:r w:rsidR="00353E20" w:rsidRPr="004249B6">
        <w:rPr>
          <w:rFonts w:ascii="Calibri" w:hAnsi="Calibri"/>
          <w:b/>
        </w:rPr>
        <w:t>NA WNIOSKOWANE PRZEDSIĘWZIĘCIE</w:t>
      </w:r>
      <w:r w:rsidR="00923504" w:rsidRPr="004249B6">
        <w:rPr>
          <w:rFonts w:ascii="Calibri" w:hAnsi="Calibri"/>
          <w:b/>
        </w:rPr>
        <w:br/>
      </w:r>
    </w:p>
    <w:p w14:paraId="2B742080" w14:textId="77777777" w:rsidR="00472E5D" w:rsidRPr="004249B6" w:rsidRDefault="00472E5D" w:rsidP="00267A59">
      <w:pPr>
        <w:jc w:val="both"/>
        <w:rPr>
          <w:rFonts w:ascii="Calibri" w:hAnsi="Calibri"/>
          <w:b/>
        </w:rPr>
      </w:pPr>
    </w:p>
    <w:p w14:paraId="210F8A25" w14:textId="77777777" w:rsidR="00654AFD" w:rsidRPr="004249B6" w:rsidRDefault="00654AFD" w:rsidP="00267A59">
      <w:pPr>
        <w:jc w:val="both"/>
        <w:rPr>
          <w:rFonts w:ascii="Calibri" w:hAnsi="Calibri"/>
          <w:b/>
        </w:rPr>
      </w:pPr>
    </w:p>
    <w:p w14:paraId="6C337765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Ja ni</w:t>
      </w:r>
      <w:r w:rsidRPr="004249B6">
        <w:rPr>
          <w:rFonts w:ascii="Calibri" w:eastAsia="TimesNewRoman" w:hAnsi="Calibri"/>
        </w:rPr>
        <w:t>ż</w:t>
      </w:r>
      <w:r w:rsidRPr="004249B6">
        <w:rPr>
          <w:rFonts w:ascii="Calibri" w:hAnsi="Calibri"/>
        </w:rPr>
        <w:t>ej podpisany/a</w:t>
      </w:r>
      <w:r w:rsidR="00C22E86" w:rsidRPr="004249B6">
        <w:rPr>
          <w:rFonts w:ascii="Calibri" w:hAnsi="Calibri"/>
        </w:rPr>
        <w:t xml:space="preserve"> </w:t>
      </w:r>
      <w:r w:rsidRPr="004249B6">
        <w:rPr>
          <w:rFonts w:ascii="Calibri" w:hAnsi="Calibri"/>
        </w:rPr>
        <w:t>....................................................................................................................</w:t>
      </w:r>
    </w:p>
    <w:p w14:paraId="0D784240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4249B6">
        <w:rPr>
          <w:rFonts w:ascii="Calibri" w:hAnsi="Calibri"/>
        </w:rPr>
        <w:t>(imi</w:t>
      </w:r>
      <w:r w:rsidRPr="004249B6">
        <w:rPr>
          <w:rFonts w:ascii="Calibri" w:eastAsia="TimesNewRoman" w:hAnsi="Calibri"/>
        </w:rPr>
        <w:t>ę</w:t>
      </w:r>
      <w:r w:rsidRPr="004249B6">
        <w:rPr>
          <w:rFonts w:ascii="Calibri" w:eastAsia="TimesNewRoman" w:hAnsi="Calibri" w:cs="TimesNewRoman"/>
        </w:rPr>
        <w:t xml:space="preserve"> </w:t>
      </w:r>
      <w:r w:rsidRPr="004249B6">
        <w:rPr>
          <w:rFonts w:ascii="Calibri" w:hAnsi="Calibri"/>
        </w:rPr>
        <w:t>i nazwisko)</w:t>
      </w:r>
    </w:p>
    <w:p w14:paraId="59923BBC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zamieszkały/a..............................................................................................................................</w:t>
      </w:r>
    </w:p>
    <w:p w14:paraId="5A0A74C3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4249B6">
        <w:rPr>
          <w:rFonts w:ascii="Calibri" w:hAnsi="Calibri"/>
        </w:rPr>
        <w:t>(adres zamieszkania)</w:t>
      </w:r>
    </w:p>
    <w:p w14:paraId="5E2E3208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legitymuj</w:t>
      </w:r>
      <w:r w:rsidRPr="004249B6">
        <w:rPr>
          <w:rFonts w:ascii="Calibri" w:eastAsia="TimesNewRoman" w:hAnsi="Calibri"/>
        </w:rPr>
        <w:t>ą</w:t>
      </w:r>
      <w:r w:rsidRPr="004249B6">
        <w:rPr>
          <w:rFonts w:ascii="Calibri" w:hAnsi="Calibri"/>
        </w:rPr>
        <w:t>cy/a si</w:t>
      </w:r>
      <w:r w:rsidRPr="004249B6">
        <w:rPr>
          <w:rFonts w:ascii="Calibri" w:eastAsia="TimesNewRoman" w:hAnsi="Calibri"/>
        </w:rPr>
        <w:t>ę</w:t>
      </w:r>
      <w:r w:rsidRPr="004249B6">
        <w:rPr>
          <w:rFonts w:ascii="Calibri" w:eastAsia="TimesNewRoman" w:hAnsi="Calibri" w:cs="TimesNewRoman"/>
        </w:rPr>
        <w:t xml:space="preserve"> </w:t>
      </w:r>
      <w:r w:rsidRPr="004249B6">
        <w:rPr>
          <w:rFonts w:ascii="Calibri" w:hAnsi="Calibri"/>
        </w:rPr>
        <w:t xml:space="preserve">dowodem osobistym .................................................................................... </w:t>
      </w:r>
    </w:p>
    <w:p w14:paraId="2D424AE7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wydanym przez .........................................................................................................................</w:t>
      </w:r>
    </w:p>
    <w:p w14:paraId="63404C45" w14:textId="77777777" w:rsidR="00923504" w:rsidRPr="004249B6" w:rsidRDefault="003F1B9B" w:rsidP="00923504">
      <w:pPr>
        <w:jc w:val="both"/>
        <w:rPr>
          <w:rFonts w:ascii="Calibri" w:hAnsi="Calibri"/>
        </w:rPr>
      </w:pPr>
      <w:r w:rsidRPr="004249B6">
        <w:rPr>
          <w:rFonts w:ascii="Calibri" w:hAnsi="Calibri"/>
        </w:rPr>
        <w:t xml:space="preserve">oświadczam, że </w:t>
      </w:r>
      <w:r w:rsidR="002B7CF1" w:rsidRPr="004249B6">
        <w:rPr>
          <w:rFonts w:ascii="Calibri" w:hAnsi="Calibri"/>
        </w:rPr>
        <w:t>nie ubiegam się o inne środki publiczne na podjęcie działalności gospodarczej</w:t>
      </w:r>
      <w:r w:rsidR="00241DD0" w:rsidRPr="004249B6">
        <w:rPr>
          <w:rFonts w:ascii="Calibri" w:hAnsi="Calibri"/>
        </w:rPr>
        <w:t>.</w:t>
      </w:r>
    </w:p>
    <w:p w14:paraId="34BAD06E" w14:textId="77777777" w:rsidR="00012652" w:rsidRPr="004249B6" w:rsidRDefault="00012652" w:rsidP="00267A59">
      <w:pPr>
        <w:jc w:val="both"/>
        <w:rPr>
          <w:rFonts w:ascii="Calibri" w:hAnsi="Calibri"/>
        </w:rPr>
      </w:pPr>
    </w:p>
    <w:p w14:paraId="7DDACBDF" w14:textId="77777777" w:rsidR="003F1B9B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7C1A25FA" w14:textId="17F19635" w:rsidR="001331E6" w:rsidRDefault="001331E6" w:rsidP="001331E6">
      <w:pPr>
        <w:jc w:val="both"/>
        <w:rPr>
          <w:rFonts w:ascii="Calibri" w:hAnsi="Calibri"/>
        </w:rPr>
      </w:pPr>
      <w:r w:rsidRPr="001331E6">
        <w:rPr>
          <w:rFonts w:ascii="Calibri" w:hAnsi="Calibri"/>
        </w:rPr>
        <w:t>Jestem świadomy odpowiedzialności karnej za złożenie fałszywego oświadczenia</w:t>
      </w:r>
      <w:r>
        <w:rPr>
          <w:rFonts w:ascii="Calibri" w:hAnsi="Calibri"/>
        </w:rPr>
        <w:t>.</w:t>
      </w:r>
    </w:p>
    <w:p w14:paraId="13565E27" w14:textId="77777777" w:rsidR="001331E6" w:rsidRDefault="001331E6" w:rsidP="001331E6">
      <w:pPr>
        <w:jc w:val="both"/>
        <w:rPr>
          <w:rFonts w:ascii="Calibri" w:hAnsi="Calibri"/>
        </w:rPr>
      </w:pPr>
    </w:p>
    <w:p w14:paraId="48129D95" w14:textId="77777777" w:rsidR="001331E6" w:rsidRDefault="001331E6" w:rsidP="001331E6">
      <w:pPr>
        <w:jc w:val="both"/>
        <w:rPr>
          <w:rFonts w:ascii="Calibri" w:hAnsi="Calibri"/>
        </w:rPr>
      </w:pPr>
    </w:p>
    <w:p w14:paraId="4F72878E" w14:textId="77777777" w:rsidR="001331E6" w:rsidRPr="004249B6" w:rsidRDefault="001331E6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4DCC27E4" w14:textId="77777777" w:rsidR="003F1B9B" w:rsidRPr="004249B6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  <w:r w:rsidRPr="004249B6">
        <w:rPr>
          <w:rFonts w:ascii="Calibri" w:hAnsi="Calibri"/>
        </w:rPr>
        <w:t>.......................................</w:t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  <w:t xml:space="preserve"> ......................................</w:t>
      </w:r>
    </w:p>
    <w:p w14:paraId="2C2335AA" w14:textId="77777777" w:rsidR="003F1B9B" w:rsidRPr="004249B6" w:rsidRDefault="003F1B9B" w:rsidP="003F1B9B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249B6">
        <w:rPr>
          <w:rFonts w:ascii="Calibri" w:hAnsi="Calibri"/>
        </w:rPr>
        <w:t xml:space="preserve">   (miejscowo</w:t>
      </w:r>
      <w:r w:rsidRPr="004249B6">
        <w:rPr>
          <w:rFonts w:ascii="Calibri" w:eastAsia="TimesNewRoman" w:hAnsi="Calibri"/>
        </w:rPr>
        <w:t>ść</w:t>
      </w:r>
      <w:r w:rsidRPr="004249B6">
        <w:rPr>
          <w:rFonts w:ascii="Calibri" w:hAnsi="Calibri"/>
        </w:rPr>
        <w:t xml:space="preserve">, data) </w:t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  <w:t>(podpis wnioskodawcy)</w:t>
      </w:r>
    </w:p>
    <w:p w14:paraId="5DCE7A72" w14:textId="77777777" w:rsidR="00654AFD" w:rsidRPr="004249B6" w:rsidRDefault="00654AFD">
      <w:pPr>
        <w:rPr>
          <w:rFonts w:ascii="Calibri" w:hAnsi="Calibri"/>
          <w:i/>
          <w:sz w:val="22"/>
          <w:szCs w:val="22"/>
        </w:rPr>
      </w:pPr>
    </w:p>
    <w:sectPr w:rsidR="00654AFD" w:rsidRPr="004249B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E54A" w14:textId="77777777" w:rsidR="001E1991" w:rsidRDefault="001E1991" w:rsidP="005D7EB1">
      <w:r>
        <w:separator/>
      </w:r>
    </w:p>
  </w:endnote>
  <w:endnote w:type="continuationSeparator" w:id="0">
    <w:p w14:paraId="37558181" w14:textId="77777777" w:rsidR="001E1991" w:rsidRDefault="001E1991" w:rsidP="005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195C" w14:textId="77777777" w:rsidR="007B75D9" w:rsidRDefault="007B75D9">
    <w:pPr>
      <w:pStyle w:val="Stopka"/>
    </w:pPr>
  </w:p>
  <w:p w14:paraId="65D6BE8E" w14:textId="77777777" w:rsidR="007B75D9" w:rsidRDefault="007B7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D22A" w14:textId="77777777" w:rsidR="001E1991" w:rsidRDefault="001E1991" w:rsidP="005D7EB1">
      <w:r>
        <w:separator/>
      </w:r>
    </w:p>
  </w:footnote>
  <w:footnote w:type="continuationSeparator" w:id="0">
    <w:p w14:paraId="021F92D5" w14:textId="77777777" w:rsidR="001E1991" w:rsidRDefault="001E1991" w:rsidP="005D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C7FF" w14:textId="06D754E5" w:rsidR="00840BF1" w:rsidRDefault="001331E6">
    <w:pPr>
      <w:pStyle w:val="Nagwek"/>
    </w:pPr>
    <w:r>
      <w:rPr>
        <w:noProof/>
      </w:rPr>
      <w:pict w14:anchorId="07A0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alt="FERS_RP_UE_BGK_CMYK_poziom_kolor" style="position:absolute;margin-left:-48.05pt;margin-top:-24.95pt;width:540.1pt;height:50.7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FERS_RP_UE_BGK_CMYK_poziom_kolor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E5D"/>
    <w:rsid w:val="00012652"/>
    <w:rsid w:val="000404D8"/>
    <w:rsid w:val="000B0870"/>
    <w:rsid w:val="000C524B"/>
    <w:rsid w:val="001308CE"/>
    <w:rsid w:val="001331E6"/>
    <w:rsid w:val="001B0EDE"/>
    <w:rsid w:val="001E1991"/>
    <w:rsid w:val="00241DD0"/>
    <w:rsid w:val="00267A59"/>
    <w:rsid w:val="002B0200"/>
    <w:rsid w:val="002B7CF1"/>
    <w:rsid w:val="002C4124"/>
    <w:rsid w:val="00353E20"/>
    <w:rsid w:val="0039597F"/>
    <w:rsid w:val="003F1B9B"/>
    <w:rsid w:val="004057A9"/>
    <w:rsid w:val="004249B6"/>
    <w:rsid w:val="0044112E"/>
    <w:rsid w:val="00472E5D"/>
    <w:rsid w:val="00486996"/>
    <w:rsid w:val="00507171"/>
    <w:rsid w:val="005D7EB1"/>
    <w:rsid w:val="00654AFD"/>
    <w:rsid w:val="00664908"/>
    <w:rsid w:val="0067275D"/>
    <w:rsid w:val="00692724"/>
    <w:rsid w:val="006A6543"/>
    <w:rsid w:val="006D1119"/>
    <w:rsid w:val="006F2705"/>
    <w:rsid w:val="006F3B0B"/>
    <w:rsid w:val="006F4E75"/>
    <w:rsid w:val="007049A9"/>
    <w:rsid w:val="007303EE"/>
    <w:rsid w:val="007345A5"/>
    <w:rsid w:val="00760159"/>
    <w:rsid w:val="00787FED"/>
    <w:rsid w:val="007B75D9"/>
    <w:rsid w:val="00840BF1"/>
    <w:rsid w:val="00923504"/>
    <w:rsid w:val="00943581"/>
    <w:rsid w:val="00A237EB"/>
    <w:rsid w:val="00B967C1"/>
    <w:rsid w:val="00BA190F"/>
    <w:rsid w:val="00BC6949"/>
    <w:rsid w:val="00C110D1"/>
    <w:rsid w:val="00C22E86"/>
    <w:rsid w:val="00C36E41"/>
    <w:rsid w:val="00C61834"/>
    <w:rsid w:val="00CD4807"/>
    <w:rsid w:val="00D51187"/>
    <w:rsid w:val="00D63B5B"/>
    <w:rsid w:val="00D72F95"/>
    <w:rsid w:val="00E97467"/>
    <w:rsid w:val="00ED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6D3D43"/>
  <w15:chartTrackingRefBased/>
  <w15:docId w15:val="{738914C0-545F-4244-B39C-4D2FD988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F1B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B9B"/>
  </w:style>
  <w:style w:type="paragraph" w:styleId="Tematkomentarza">
    <w:name w:val="annotation subject"/>
    <w:basedOn w:val="Tekstkomentarza"/>
    <w:next w:val="Tekstkomentarza"/>
    <w:link w:val="TematkomentarzaZnak"/>
    <w:rsid w:val="003F1B9B"/>
    <w:rPr>
      <w:b/>
      <w:bCs/>
    </w:rPr>
  </w:style>
  <w:style w:type="character" w:customStyle="1" w:styleId="TematkomentarzaZnak">
    <w:name w:val="Temat komentarza Znak"/>
    <w:link w:val="Tematkomentarza"/>
    <w:rsid w:val="003F1B9B"/>
    <w:rPr>
      <w:b/>
      <w:bCs/>
    </w:rPr>
  </w:style>
  <w:style w:type="paragraph" w:styleId="Tekstdymka">
    <w:name w:val="Balloon Text"/>
    <w:basedOn w:val="Normalny"/>
    <w:link w:val="TekstdymkaZnak"/>
    <w:rsid w:val="003F1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1B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D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7EB1"/>
  </w:style>
  <w:style w:type="character" w:styleId="Odwoanieprzypisudolnego">
    <w:name w:val="footnote reference"/>
    <w:rsid w:val="005D7EB1"/>
    <w:rPr>
      <w:vertAlign w:val="superscript"/>
    </w:rPr>
  </w:style>
  <w:style w:type="paragraph" w:styleId="Nagwek">
    <w:name w:val="header"/>
    <w:basedOn w:val="Normalny"/>
    <w:link w:val="NagwekZnak"/>
    <w:rsid w:val="007B7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5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B75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5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22F0-B613-4BC3-BC3D-CB26D068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PUBLICZNEJ</vt:lpstr>
    </vt:vector>
  </TitlesOfParts>
  <Company>--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PUBLICZNEJ</dc:title>
  <dc:subject/>
  <dc:creator>Rgrzes</dc:creator>
  <cp:keywords/>
  <cp:lastModifiedBy>Smolińska, Anna</cp:lastModifiedBy>
  <cp:revision>3</cp:revision>
  <cp:lastPrinted>2013-10-17T10:36:00Z</cp:lastPrinted>
  <dcterms:created xsi:type="dcterms:W3CDTF">2025-02-07T11:06:00Z</dcterms:created>
  <dcterms:modified xsi:type="dcterms:W3CDTF">2025-12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7-03T14:08:38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f77f5454-b63c-4b9d-82d1-6d4e588f4716</vt:lpwstr>
  </property>
  <property fmtid="{D5CDD505-2E9C-101B-9397-08002B2CF9AE}" pid="8" name="MSIP_Label_c668bcff-e2d1-47e2-adc1-b3354af02961_ContentBits">
    <vt:lpwstr>0</vt:lpwstr>
  </property>
</Properties>
</file>